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44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regarding a municipality's comprehensive plan for long-range development, including adoption of an environmental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3.003, Local Government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prehensive plan may be adopted or amended </w:t>
      </w:r>
      <w:r>
        <w:rPr>
          <w:u w:val="single"/>
        </w:rPr>
        <w:t xml:space="preserve">only</w:t>
      </w:r>
      <w:r>
        <w:t xml:space="preserve"> by ordinanc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earing at which the public is given the opportunity to give testimony and present written eviden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iew by the municipality's planning commission or department, if one exi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that has adopted a  comprehensive plan shall update the plan at least every five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13, Local Government Code, is amended by adding Section 213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3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VIRONMENTAL EVALUATION REPORT.  (a)  As part of a municipality's comprehensive plan, the municipality's governing body must also adopt an environmental evaluation report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jections regarding adverse and beneficial environmental results that may be reasonably anticipated due to implementation of the comprehensive plan, including changes in air, water, and soil qual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s for the identification and monitoring of, and protection against, any adverse environmental results projected under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ssment of the cost to remedy or mitigate any adverse results projected under Subdivision (1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asibility study of alternative planning that mitigates those projected adverse resul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vironmental evaluation report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ganizational structure of community planning committ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dentification of best practices, procedures, processes, and resources for developing, implementing, achieving, reviewing, and maintaining continuous improvement in environmental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